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4F46" w14:textId="271904D0" w:rsidR="00084E46" w:rsidRDefault="00D9709A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2E50CE" wp14:editId="15563417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1402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1E4197E6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56D201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6758592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7592231A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E50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73B91402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1E4197E6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56D201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6758592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7592231A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6345F417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DB1F106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7E781E69" w14:textId="722C0DB9" w:rsidR="00084E46" w:rsidRPr="005140C2" w:rsidRDefault="00D9709A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DEAD06" wp14:editId="7E61349B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56360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1A0B63E" wp14:editId="7449D428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9AED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13CB6ECF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E66C693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7DCEB4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13A5EE8" w14:textId="072687BC" w:rsidR="00FA0152" w:rsidRPr="00335BA3" w:rsidRDefault="00D9709A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C3F84" wp14:editId="30E61E56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B5DDC" w14:textId="74A87617" w:rsidR="00512DF5" w:rsidRPr="00335BA3" w:rsidRDefault="007C33C3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assement </w:t>
                            </w:r>
                            <w:r w:rsidR="0012505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mand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C3F84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102B5DDC" w14:textId="74A87617" w:rsidR="00512DF5" w:rsidRPr="00335BA3" w:rsidRDefault="007C33C3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lassement </w:t>
                      </w:r>
                      <w:r w:rsidR="0012505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mande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79D88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F4F4E24" w14:textId="1CFB30DD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075BBF4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tbl>
      <w:tblPr>
        <w:tblStyle w:val="Tableausimple2"/>
        <w:tblW w:w="10945" w:type="dxa"/>
        <w:tblInd w:w="-651" w:type="dxa"/>
        <w:tblLook w:val="04A0" w:firstRow="1" w:lastRow="0" w:firstColumn="1" w:lastColumn="0" w:noHBand="0" w:noVBand="1"/>
      </w:tblPr>
      <w:tblGrid>
        <w:gridCol w:w="2858"/>
        <w:gridCol w:w="2608"/>
        <w:gridCol w:w="2714"/>
        <w:gridCol w:w="2765"/>
      </w:tblGrid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1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bouketta ammar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2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7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Mokeddem ahmed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4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5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fergui samy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1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9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4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sait tinhinane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5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8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5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saidane karina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R0003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6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moussaoui yasmine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6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</w:tbl>
    <w:p w14:paraId="0F3862AD" w14:textId="562CE7F4" w:rsidR="002115BD" w:rsidRPr="009742BF" w:rsidRDefault="00125059" w:rsidP="007C33C3">
      <w:pPr>
        <w:tabs>
          <w:tab w:val="left" w:pos="766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60CE9" wp14:editId="7CEC3879">
            <wp:simplePos x="717630" y="3113590"/>
            <wp:positionH relativeFrom="margin">
              <wp:align>right</wp:align>
            </wp:positionH>
            <wp:positionV relativeFrom="margin">
              <wp:align>bottom</wp:align>
            </wp:positionV>
            <wp:extent cx="1221129" cy="1198588"/>
            <wp:effectExtent l="0" t="0" r="0" b="19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0" t="20927" r="23464" b="29801"/>
                    <a:stretch/>
                  </pic:blipFill>
                  <pic:spPr bwMode="auto">
                    <a:xfrm>
                      <a:off x="0" y="0"/>
                      <a:ext cx="1221129" cy="11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591B" w14:textId="77777777" w:rsidR="00207240" w:rsidRDefault="00207240">
      <w:r>
        <w:separator/>
      </w:r>
    </w:p>
  </w:endnote>
  <w:endnote w:type="continuationSeparator" w:id="0">
    <w:p w14:paraId="387B276A" w14:textId="77777777" w:rsidR="00207240" w:rsidRDefault="0020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D24B" w14:textId="77777777" w:rsidR="00207240" w:rsidRDefault="00207240">
      <w:r>
        <w:separator/>
      </w:r>
    </w:p>
  </w:footnote>
  <w:footnote w:type="continuationSeparator" w:id="0">
    <w:p w14:paraId="1F6E29ED" w14:textId="77777777" w:rsidR="00207240" w:rsidRDefault="0020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2792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63EA"/>
    <w:rsid w:val="0011641E"/>
    <w:rsid w:val="00120805"/>
    <w:rsid w:val="00121ACB"/>
    <w:rsid w:val="00125059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202"/>
    <w:rsid w:val="001C5311"/>
    <w:rsid w:val="001C602C"/>
    <w:rsid w:val="001D21D4"/>
    <w:rsid w:val="001E1246"/>
    <w:rsid w:val="001E28EF"/>
    <w:rsid w:val="001F0537"/>
    <w:rsid w:val="001F0C46"/>
    <w:rsid w:val="00201D41"/>
    <w:rsid w:val="00207240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11C8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A77AD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26E6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37012"/>
    <w:rsid w:val="00541675"/>
    <w:rsid w:val="00542F4A"/>
    <w:rsid w:val="00547704"/>
    <w:rsid w:val="00550AD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342F"/>
    <w:rsid w:val="00637083"/>
    <w:rsid w:val="00641714"/>
    <w:rsid w:val="006514A9"/>
    <w:rsid w:val="0065681E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26692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C33C3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22F9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27437"/>
    <w:rsid w:val="00934771"/>
    <w:rsid w:val="00936480"/>
    <w:rsid w:val="009364BD"/>
    <w:rsid w:val="00940A09"/>
    <w:rsid w:val="00940F8B"/>
    <w:rsid w:val="009414ED"/>
    <w:rsid w:val="00941813"/>
    <w:rsid w:val="00942315"/>
    <w:rsid w:val="00947FB7"/>
    <w:rsid w:val="00953C47"/>
    <w:rsid w:val="00956205"/>
    <w:rsid w:val="00966A12"/>
    <w:rsid w:val="00971143"/>
    <w:rsid w:val="009742BF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25467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E7E4C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4D51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7D6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14A6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54EB7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09A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30C96"/>
    <w:rsid w:val="00E310B8"/>
    <w:rsid w:val="00E3310E"/>
    <w:rsid w:val="00E365B3"/>
    <w:rsid w:val="00E36686"/>
    <w:rsid w:val="00E50FAA"/>
    <w:rsid w:val="00E5207C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5C0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4765"/>
    <w:rsid w:val="00F56B20"/>
    <w:rsid w:val="00F57530"/>
    <w:rsid w:val="00F71E3A"/>
    <w:rsid w:val="00F72F6F"/>
    <w:rsid w:val="00F73D4D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04B3B"/>
  <w15:chartTrackingRefBased/>
  <w15:docId w15:val="{48AD228D-4D19-4B40-BB13-A0BC2C78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styleId="Tableaucontemporain">
    <w:name w:val="Table Contemporary"/>
    <w:basedOn w:val="TableauNormal"/>
    <w:rsid w:val="007C33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2">
    <w:name w:val="Plain Table 2"/>
    <w:basedOn w:val="TableauNormal"/>
    <w:uiPriority w:val="42"/>
    <w:rsid w:val="00F547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5</cp:revision>
  <cp:lastPrinted>2021-04-06T08:16:00Z</cp:lastPrinted>
  <dcterms:created xsi:type="dcterms:W3CDTF">2021-05-25T14:27:00Z</dcterms:created>
  <dcterms:modified xsi:type="dcterms:W3CDTF">2021-05-25T14:47:00Z</dcterms:modified>
</cp:coreProperties>
</file>